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8BE9" w14:textId="77777777" w:rsidR="002B211E" w:rsidRDefault="002B211E" w:rsidP="002B211E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eğişik:RG-3/8/2021-31557) </w:t>
      </w:r>
    </w:p>
    <w:p w14:paraId="3EA0219E" w14:textId="77777777" w:rsidR="00284ECD" w:rsidRDefault="00284ECD" w:rsidP="002B211E">
      <w:pPr>
        <w:ind w:left="70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C7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25C7C">
        <w:rPr>
          <w:rFonts w:ascii="Times New Roman" w:hAnsi="Times New Roman" w:cs="Times New Roman"/>
          <w:sz w:val="24"/>
          <w:szCs w:val="24"/>
        </w:rPr>
        <w:t>-</w:t>
      </w:r>
      <w:r w:rsidRPr="00025C7C">
        <w:rPr>
          <w:rFonts w:ascii="Times New Roman" w:hAnsi="Times New Roman" w:cs="Times New Roman"/>
          <w:b/>
          <w:sz w:val="24"/>
          <w:szCs w:val="24"/>
        </w:rPr>
        <w:t>2</w:t>
      </w:r>
    </w:p>
    <w:p w14:paraId="2036782D" w14:textId="77777777" w:rsidR="00284ECD" w:rsidRDefault="00284ECD" w:rsidP="0028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CRETLİ USTA</w:t>
      </w:r>
      <w:r w:rsidRPr="00025C7C">
        <w:rPr>
          <w:rFonts w:ascii="Times New Roman" w:hAnsi="Times New Roman" w:cs="Times New Roman"/>
          <w:b/>
          <w:sz w:val="24"/>
          <w:szCs w:val="24"/>
        </w:rPr>
        <w:t xml:space="preserve"> ÖĞRETİCİ BAŞVURU DEĞERLENDİRME FORMU</w:t>
      </w:r>
    </w:p>
    <w:p w14:paraId="64AD1EA7" w14:textId="77777777" w:rsidR="00284ECD" w:rsidRPr="00025C7C" w:rsidRDefault="00284ECD" w:rsidP="00284E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3"/>
        <w:gridCol w:w="6257"/>
        <w:gridCol w:w="1144"/>
      </w:tblGrid>
      <w:tr w:rsidR="00284ECD" w:rsidRPr="002A23EE" w14:paraId="043BA957" w14:textId="77777777" w:rsidTr="00423C5C">
        <w:trPr>
          <w:trHeight w:val="513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D15F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S ALANINDA EĞİTİM </w:t>
            </w:r>
          </w:p>
          <w:p w14:paraId="55D60825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A23EE">
              <w:rPr>
                <w:rFonts w:ascii="Times New Roman" w:hAnsi="Times New Roman" w:cs="Times New Roman"/>
              </w:rPr>
              <w:t>(Bu bölümden sadece biri değerlendirilecektir.)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5D18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198B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84ECD" w:rsidRPr="002A23EE" w14:paraId="4A78349C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7FDC18C9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E156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Tezli Yüksek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8612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84ECD" w:rsidRPr="002A23EE" w14:paraId="623842F0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008716DF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52674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Eğitim Fakültesi (Lisans)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107E2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84ECD" w:rsidRPr="002A23EE" w14:paraId="61D1EC73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236CE93A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C0919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5D24F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84ECD" w:rsidRPr="002A23EE" w14:paraId="20B135FE" w14:textId="77777777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4D68EA1E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61C8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60A2D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4ECD" w:rsidRPr="002A23EE" w14:paraId="0A3F033A" w14:textId="77777777" w:rsidTr="00423C5C">
        <w:trPr>
          <w:trHeight w:val="410"/>
        </w:trPr>
        <w:tc>
          <w:tcPr>
            <w:tcW w:w="2153" w:type="dxa"/>
            <w:vMerge/>
            <w:shd w:val="clear" w:color="auto" w:fill="auto"/>
            <w:vAlign w:val="center"/>
          </w:tcPr>
          <w:p w14:paraId="49711C5A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982B0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lık Belgesi/Meslek Lisesi Diploması/4. Seviye Kurs Bitirme Belgesi/4. Seviye Mesleki Yeterl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7532E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4ECD" w:rsidRPr="002A23EE" w14:paraId="4042E836" w14:textId="77777777" w:rsidTr="00423C5C">
        <w:trPr>
          <w:trHeight w:val="49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2E6B70C2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8E27" w14:textId="77777777"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</w:t>
            </w: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598B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84ECD" w:rsidRPr="002A23EE" w14:paraId="53B1167B" w14:textId="77777777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3ABA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ALANINDA HİZMET/İŞ DENEYİMİ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ECF9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Alanında hizmet/iş deneyimi yıl için 1 puan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12E2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CD" w:rsidRPr="002A23EE" w14:paraId="0FCB2970" w14:textId="77777777" w:rsidTr="00423C5C">
        <w:trPr>
          <w:trHeight w:val="533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4BB8573B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75782" w14:textId="77777777"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İZMET/İŞ DENEYİMİ PUANI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517B4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4ECD" w:rsidRPr="002A23EE" w14:paraId="0979001E" w14:textId="77777777" w:rsidTr="00423C5C">
        <w:trPr>
          <w:trHeight w:val="408"/>
        </w:trPr>
        <w:tc>
          <w:tcPr>
            <w:tcW w:w="215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16763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PUAN </w:t>
            </w: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7EF32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li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02DC6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ECD" w:rsidRPr="002A23EE" w14:paraId="3659E6BD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020623B1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3F7E5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Pedagojik Form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9E7AF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4ECD" w:rsidRPr="002A23EE" w14:paraId="78DFD0A2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31F5A30C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CDAA7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Tezsiz Yüksek Lisans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0399" w14:textId="77777777" w:rsidR="00284ECD" w:rsidRPr="002A23EE" w:rsidRDefault="00284ECD" w:rsidP="00423C5C">
            <w:pPr>
              <w:spacing w:after="0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284ECD" w:rsidRPr="002A23EE" w14:paraId="1E0860C2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3D53BEB4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CFF0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10E25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CD" w:rsidRPr="002A23EE" w14:paraId="31711BDB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4274B89C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B131D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 xml:space="preserve">Ön Lisans 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8FC39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CD" w:rsidRPr="002A23EE" w14:paraId="6043987A" w14:textId="77777777" w:rsidTr="00423C5C">
        <w:trPr>
          <w:trHeight w:val="408"/>
        </w:trPr>
        <w:tc>
          <w:tcPr>
            <w:tcW w:w="2153" w:type="dxa"/>
            <w:vMerge/>
            <w:shd w:val="clear" w:color="auto" w:fill="auto"/>
            <w:vAlign w:val="center"/>
          </w:tcPr>
          <w:p w14:paraId="5B4671DB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ABB78" w14:textId="77777777" w:rsidR="00284ECD" w:rsidRPr="002A23EE" w:rsidRDefault="00284ECD" w:rsidP="00423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Usta Öğreticilik Belges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6CD6D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CD" w:rsidRPr="002A23EE" w14:paraId="3282B09E" w14:textId="77777777" w:rsidTr="00423C5C">
        <w:trPr>
          <w:trHeight w:val="418"/>
        </w:trPr>
        <w:tc>
          <w:tcPr>
            <w:tcW w:w="2153" w:type="dxa"/>
            <w:vMerge/>
            <w:shd w:val="clear" w:color="auto" w:fill="auto"/>
            <w:vAlign w:val="center"/>
            <w:hideMark/>
          </w:tcPr>
          <w:p w14:paraId="1C3D5DE9" w14:textId="77777777" w:rsidR="00284ECD" w:rsidRPr="002A23EE" w:rsidRDefault="00284ECD" w:rsidP="00423C5C">
            <w:pPr>
              <w:tabs>
                <w:tab w:val="left" w:pos="3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86219" w14:textId="77777777"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EK PUAN TOPLAMI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84A99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284ECD" w:rsidRPr="002A23EE" w14:paraId="57B8FE2D" w14:textId="77777777" w:rsidTr="00423C5C">
        <w:trPr>
          <w:trHeight w:val="337"/>
        </w:trPr>
        <w:tc>
          <w:tcPr>
            <w:tcW w:w="841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597D" w14:textId="77777777" w:rsidR="00284ECD" w:rsidRPr="002A23EE" w:rsidRDefault="00284ECD" w:rsidP="00423C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14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042C" w14:textId="77777777" w:rsidR="00284ECD" w:rsidRPr="002A23EE" w:rsidRDefault="00284ECD" w:rsidP="00423C5C">
            <w:pPr>
              <w:spacing w:after="0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3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EFBD74A" w14:textId="77777777" w:rsidR="00284ECD" w:rsidRPr="002A23EE" w:rsidRDefault="00284ECD" w:rsidP="00284ECD">
      <w:pPr>
        <w:rPr>
          <w:rFonts w:ascii="Times New Roman" w:hAnsi="Times New Roman" w:cs="Times New Roman"/>
          <w:sz w:val="24"/>
          <w:szCs w:val="24"/>
        </w:rPr>
      </w:pPr>
    </w:p>
    <w:p w14:paraId="4E7F3502" w14:textId="77777777" w:rsidR="00284ECD" w:rsidRPr="002A23EE" w:rsidRDefault="00284ECD" w:rsidP="00284ECD">
      <w:pPr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AÇIKLAMALAR:</w:t>
      </w:r>
    </w:p>
    <w:p w14:paraId="012162C6" w14:textId="77777777" w:rsidR="00284ECD" w:rsidRPr="002A23EE" w:rsidRDefault="00284ECD" w:rsidP="00FF72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1- Alanında hizmet iş deneyimi “eğitici sigorta günü/360” olarak hesaplanacaktır.</w:t>
      </w:r>
    </w:p>
    <w:p w14:paraId="78D6FF9F" w14:textId="77777777" w:rsidR="00284ECD" w:rsidRPr="002A23EE" w:rsidRDefault="00284ECD" w:rsidP="00FF72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2- Alanında hizmet iş deneyimi hesabında, kamu kurum ve kuruluşları ile Millî Eğitim Bakanlığına b</w:t>
      </w:r>
      <w:r w:rsidR="00BE02A6">
        <w:rPr>
          <w:rFonts w:ascii="Times New Roman" w:hAnsi="Times New Roman" w:cs="Times New Roman"/>
          <w:sz w:val="24"/>
          <w:szCs w:val="24"/>
        </w:rPr>
        <w:t xml:space="preserve">ağlı resmî ve özel kurumlarda </w:t>
      </w:r>
      <w:r w:rsidRPr="002A23EE">
        <w:rPr>
          <w:rFonts w:ascii="Times New Roman" w:hAnsi="Times New Roman" w:cs="Times New Roman"/>
          <w:sz w:val="24"/>
          <w:szCs w:val="24"/>
        </w:rPr>
        <w:t>eğitici olarak çalış</w:t>
      </w:r>
      <w:r w:rsidR="00BE02A6">
        <w:rPr>
          <w:rFonts w:ascii="Times New Roman" w:hAnsi="Times New Roman" w:cs="Times New Roman"/>
          <w:sz w:val="24"/>
          <w:szCs w:val="24"/>
        </w:rPr>
        <w:t xml:space="preserve">ılan </w:t>
      </w:r>
      <w:r w:rsidRPr="002A23EE">
        <w:rPr>
          <w:rFonts w:ascii="Times New Roman" w:hAnsi="Times New Roman" w:cs="Times New Roman"/>
          <w:sz w:val="24"/>
          <w:szCs w:val="24"/>
        </w:rPr>
        <w:t>süreler dikkate alınacaktır.</w:t>
      </w:r>
    </w:p>
    <w:p w14:paraId="6B1971B8" w14:textId="77777777" w:rsidR="00284ECD" w:rsidRPr="002A23EE" w:rsidRDefault="00284ECD" w:rsidP="00FF72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3- Puanların eşitliği hâlinde sırasıyla; alanında eğitim seviyesi en yüksek olana, eğitim alanında mesleki deneyimi fazla olana öncelik verilir; eşitliğin devamı hâlinde ise kura ile belirlenir.</w:t>
      </w:r>
    </w:p>
    <w:p w14:paraId="4A2C8812" w14:textId="77777777" w:rsidR="00284ECD" w:rsidRDefault="00284ECD" w:rsidP="00FF723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3EE">
        <w:rPr>
          <w:rFonts w:ascii="Times New Roman" w:hAnsi="Times New Roman" w:cs="Times New Roman"/>
          <w:sz w:val="24"/>
          <w:szCs w:val="24"/>
        </w:rPr>
        <w:t>4- Eğitim Fakültesi mezunları Pedagojik Formasyon belgesinden ayrıca puan almayacaktır.</w:t>
      </w:r>
    </w:p>
    <w:p w14:paraId="296CE77E" w14:textId="77777777" w:rsidR="00284ECD" w:rsidRPr="002A23EE" w:rsidRDefault="00284ECD" w:rsidP="00FF7236">
      <w:pPr>
        <w:tabs>
          <w:tab w:val="left" w:pos="56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“Kurs Alanında Eğitim” bölümünden puanı hesaplanan </w:t>
      </w:r>
      <w:r w:rsidR="00BE02A6">
        <w:rPr>
          <w:rFonts w:ascii="Times New Roman" w:hAnsi="Times New Roman" w:cs="Times New Roman"/>
          <w:sz w:val="24"/>
          <w:szCs w:val="24"/>
        </w:rPr>
        <w:t>diploma/</w:t>
      </w:r>
      <w:r>
        <w:rPr>
          <w:rFonts w:ascii="Times New Roman" w:hAnsi="Times New Roman" w:cs="Times New Roman"/>
          <w:sz w:val="24"/>
          <w:szCs w:val="24"/>
        </w:rPr>
        <w:t>belge için ayrıca “Ek Puan” b</w:t>
      </w:r>
      <w:r w:rsidR="00BE02A6">
        <w:rPr>
          <w:rFonts w:ascii="Times New Roman" w:hAnsi="Times New Roman" w:cs="Times New Roman"/>
          <w:sz w:val="24"/>
          <w:szCs w:val="24"/>
        </w:rPr>
        <w:t>ölümünden puan verilmeyecektir.</w:t>
      </w:r>
      <w:r w:rsidRPr="002A23EE">
        <w:rPr>
          <w:rFonts w:ascii="Times New Roman" w:hAnsi="Times New Roman" w:cs="Times New Roman"/>
          <w:sz w:val="24"/>
          <w:szCs w:val="24"/>
        </w:rPr>
        <w:tab/>
      </w:r>
    </w:p>
    <w:p w14:paraId="51F99527" w14:textId="77777777" w:rsidR="00061FAC" w:rsidRPr="002A23EE" w:rsidRDefault="00061FAC" w:rsidP="00284EC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061FAC" w:rsidRPr="002A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00E3" w14:textId="77777777" w:rsidR="008965CC" w:rsidRDefault="008965CC" w:rsidP="00C93725">
      <w:pPr>
        <w:spacing w:after="0" w:line="240" w:lineRule="auto"/>
      </w:pPr>
      <w:r>
        <w:separator/>
      </w:r>
    </w:p>
  </w:endnote>
  <w:endnote w:type="continuationSeparator" w:id="0">
    <w:p w14:paraId="4BF1A260" w14:textId="77777777" w:rsidR="008965CC" w:rsidRDefault="008965CC" w:rsidP="00C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60AC" w14:textId="77777777" w:rsidR="008965CC" w:rsidRDefault="008965CC" w:rsidP="00C93725">
      <w:pPr>
        <w:spacing w:after="0" w:line="240" w:lineRule="auto"/>
      </w:pPr>
      <w:r>
        <w:separator/>
      </w:r>
    </w:p>
  </w:footnote>
  <w:footnote w:type="continuationSeparator" w:id="0">
    <w:p w14:paraId="47B50D68" w14:textId="77777777" w:rsidR="008965CC" w:rsidRDefault="008965CC" w:rsidP="00C93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AC"/>
    <w:rsid w:val="00061FAC"/>
    <w:rsid w:val="001F27EB"/>
    <w:rsid w:val="00284ECD"/>
    <w:rsid w:val="002B211E"/>
    <w:rsid w:val="00394F6F"/>
    <w:rsid w:val="004039E0"/>
    <w:rsid w:val="00625D1C"/>
    <w:rsid w:val="00695B9C"/>
    <w:rsid w:val="00756C8A"/>
    <w:rsid w:val="008965CC"/>
    <w:rsid w:val="009A0BCC"/>
    <w:rsid w:val="009F4FE9"/>
    <w:rsid w:val="00A14DDA"/>
    <w:rsid w:val="00A572D9"/>
    <w:rsid w:val="00BE02A6"/>
    <w:rsid w:val="00C167B8"/>
    <w:rsid w:val="00C311AD"/>
    <w:rsid w:val="00C93725"/>
    <w:rsid w:val="00ED67AB"/>
    <w:rsid w:val="00EE400A"/>
    <w:rsid w:val="00EF14F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7C1F"/>
  <w15:chartTrackingRefBased/>
  <w15:docId w15:val="{DDA21FCE-3EAD-4834-8965-13906507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pt">
    <w:name w:val="balk11pt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3725"/>
  </w:style>
  <w:style w:type="paragraph" w:styleId="AltBilgi">
    <w:name w:val="footer"/>
    <w:basedOn w:val="Normal"/>
    <w:link w:val="AltBilgiChar"/>
    <w:uiPriority w:val="99"/>
    <w:unhideWhenUsed/>
    <w:rsid w:val="00C93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1898-51C4-4E9F-BC6D-AE61200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SAHIN</dc:creator>
  <cp:keywords/>
  <dc:description/>
  <cp:lastModifiedBy>MD_YRD</cp:lastModifiedBy>
  <cp:revision>2</cp:revision>
  <cp:lastPrinted>2023-01-20T14:48:00Z</cp:lastPrinted>
  <dcterms:created xsi:type="dcterms:W3CDTF">2023-07-24T08:57:00Z</dcterms:created>
  <dcterms:modified xsi:type="dcterms:W3CDTF">2023-07-24T08:57:00Z</dcterms:modified>
</cp:coreProperties>
</file>